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9A" w:rsidRPr="002E4AC2" w:rsidRDefault="003D28B4" w:rsidP="00C96E5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 w:rsidRPr="002E4AC2">
        <w:rPr>
          <w:rFonts w:ascii="HG丸ｺﾞｼｯｸM-PRO" w:eastAsia="HG丸ｺﾞｼｯｸM-PRO" w:hAnsi="HG丸ｺﾞｼｯｸM-PRO" w:hint="eastAsia"/>
          <w:sz w:val="24"/>
          <w:szCs w:val="24"/>
        </w:rPr>
        <w:t>高齢者いきいき相談室　地域行事等協力</w:t>
      </w:r>
      <w:r w:rsidR="00290B21" w:rsidRPr="002E4AC2">
        <w:rPr>
          <w:rFonts w:ascii="HG丸ｺﾞｼｯｸM-PRO" w:eastAsia="HG丸ｺﾞｼｯｸM-PRO" w:hAnsi="HG丸ｺﾞｼｯｸM-PRO" w:hint="eastAsia"/>
          <w:sz w:val="24"/>
          <w:szCs w:val="24"/>
        </w:rPr>
        <w:t>依頼</w:t>
      </w:r>
      <w:r w:rsidR="00C60DBA" w:rsidRPr="002E4AC2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</w:p>
    <w:p w:rsidR="009610C5" w:rsidRPr="002E4AC2" w:rsidRDefault="009610C5" w:rsidP="00C96E5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9610C5" w:rsidRPr="002E4AC2" w:rsidRDefault="009610C5" w:rsidP="00C96E5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E4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　月　　日</w:t>
      </w:r>
    </w:p>
    <w:p w:rsidR="009610C5" w:rsidRPr="002E4AC2" w:rsidRDefault="009610C5" w:rsidP="00C96E5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9610C5" w:rsidRPr="002E4AC2" w:rsidRDefault="009610C5" w:rsidP="00C96E5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E4AC2">
        <w:rPr>
          <w:rFonts w:ascii="HG丸ｺﾞｼｯｸM-PRO" w:eastAsia="HG丸ｺﾞｼｯｸM-PRO" w:hAnsi="HG丸ｺﾞｼｯｸM-PRO" w:hint="eastAsia"/>
          <w:sz w:val="24"/>
          <w:szCs w:val="24"/>
        </w:rPr>
        <w:t>（高齢者いきいき相談室）</w:t>
      </w:r>
    </w:p>
    <w:p w:rsidR="009610C5" w:rsidRPr="002E4AC2" w:rsidRDefault="009610C5" w:rsidP="00C96E54">
      <w:pPr>
        <w:spacing w:line="480" w:lineRule="auto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E4AC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C60DBA" w:rsidRPr="002E4AC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Pr="002E4AC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御中</w:t>
      </w:r>
    </w:p>
    <w:p w:rsidR="00C60DBA" w:rsidRPr="002E4AC2" w:rsidRDefault="00C60DBA" w:rsidP="00C96E54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9610C5" w:rsidRPr="002E4AC2" w:rsidRDefault="00345F24" w:rsidP="00C96E54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E4AC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9610C5" w:rsidRPr="002E4AC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いきいき支援センター</w:t>
      </w:r>
    </w:p>
    <w:p w:rsidR="009610C5" w:rsidRPr="002E4AC2" w:rsidRDefault="009610C5" w:rsidP="00C96E5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4C18C6" w:rsidRPr="002E4AC2" w:rsidRDefault="009610C5" w:rsidP="00C96E5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E4AC2">
        <w:rPr>
          <w:rFonts w:ascii="HG丸ｺﾞｼｯｸM-PRO" w:eastAsia="HG丸ｺﾞｼｯｸM-PRO" w:hAnsi="HG丸ｺﾞｼｯｸM-PRO" w:hint="eastAsia"/>
          <w:sz w:val="24"/>
          <w:szCs w:val="24"/>
        </w:rPr>
        <w:t>○協力依頼する地域行事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2E4AC2" w:rsidRPr="002E4AC2" w:rsidTr="00C60DBA">
        <w:trPr>
          <w:trHeight w:val="3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10C5" w:rsidRPr="002E4AC2" w:rsidRDefault="009610C5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4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</w:tcBorders>
            <w:vAlign w:val="center"/>
          </w:tcPr>
          <w:p w:rsidR="009610C5" w:rsidRPr="002E4AC2" w:rsidRDefault="009610C5" w:rsidP="00C96E54">
            <w:pPr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4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  <w:p w:rsidR="009610C5" w:rsidRPr="002E4AC2" w:rsidRDefault="009610C5" w:rsidP="00C96E54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4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　分～　　時　　分</w:t>
            </w:r>
          </w:p>
        </w:tc>
      </w:tr>
      <w:tr w:rsidR="002E4AC2" w:rsidRPr="002E4AC2" w:rsidTr="00C60DBA">
        <w:trPr>
          <w:trHeight w:val="415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9610C5" w:rsidRPr="002E4AC2" w:rsidRDefault="009610C5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9610C5" w:rsidRPr="002E4AC2" w:rsidRDefault="009610C5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4AC2" w:rsidRPr="002E4AC2" w:rsidTr="00C60DBA">
        <w:trPr>
          <w:trHeight w:val="65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610C5" w:rsidRPr="002E4AC2" w:rsidRDefault="009610C5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4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行事名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9610C5" w:rsidRPr="002E4AC2" w:rsidRDefault="009610C5" w:rsidP="00C96E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4AC2" w:rsidRPr="002E4AC2" w:rsidTr="00C60DBA">
        <w:trPr>
          <w:trHeight w:val="4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0C5" w:rsidRPr="002E4AC2" w:rsidRDefault="009610C5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4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事の概要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0C5" w:rsidRPr="002E4AC2" w:rsidRDefault="009610C5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9610C5" w:rsidRPr="002E4AC2" w:rsidRDefault="009610C5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9610C5" w:rsidRPr="002E4AC2" w:rsidRDefault="009610C5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</w:tc>
      </w:tr>
      <w:tr w:rsidR="009610C5" w:rsidRPr="002E4AC2" w:rsidTr="00C60DBA">
        <w:trPr>
          <w:trHeight w:val="4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10C5" w:rsidRPr="002E4AC2" w:rsidRDefault="009610C5" w:rsidP="00C96E5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E4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協力依頼内容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9610C5" w:rsidRPr="002E4AC2" w:rsidRDefault="009610C5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9610C5" w:rsidRPr="002E4AC2" w:rsidRDefault="009610C5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345F24" w:rsidRPr="002E4AC2" w:rsidRDefault="00345F24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345F24" w:rsidRPr="002E4AC2" w:rsidRDefault="00345F24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345F24" w:rsidRPr="002E4AC2" w:rsidRDefault="00345F24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345F24" w:rsidRPr="002E4AC2" w:rsidRDefault="00345F24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345F24" w:rsidRPr="002E4AC2" w:rsidRDefault="00345F24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345F24" w:rsidRPr="002E4AC2" w:rsidRDefault="00345F24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345F24" w:rsidRPr="002E4AC2" w:rsidRDefault="00345F24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345F24" w:rsidRPr="002E4AC2" w:rsidRDefault="00345F24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345F24" w:rsidRPr="002E4AC2" w:rsidRDefault="00345F24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345F24" w:rsidRPr="002E4AC2" w:rsidRDefault="00345F24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345F24" w:rsidRPr="002E4AC2" w:rsidRDefault="00345F24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345F24" w:rsidRPr="002E4AC2" w:rsidRDefault="00345F24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9610C5" w:rsidRPr="002E4AC2" w:rsidRDefault="009610C5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9610C5" w:rsidRPr="002E4AC2" w:rsidRDefault="009610C5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  <w:p w:rsidR="009610C5" w:rsidRPr="002E4AC2" w:rsidRDefault="009610C5" w:rsidP="00C96E54">
            <w:pPr>
              <w:jc w:val="left"/>
              <w:rPr>
                <w:rFonts w:ascii="HG丸ｺﾞｼｯｸM-PRO" w:eastAsia="HG丸ｺﾞｼｯｸM-PRO" w:hAnsi="HG丸ｺﾞｼｯｸM-PRO"/>
                <w:strike/>
                <w:sz w:val="24"/>
                <w:szCs w:val="24"/>
              </w:rPr>
            </w:pPr>
          </w:p>
        </w:tc>
      </w:tr>
    </w:tbl>
    <w:p w:rsidR="00186154" w:rsidRPr="002E4AC2" w:rsidRDefault="00186154" w:rsidP="00C96E54">
      <w:pPr>
        <w:rPr>
          <w:rFonts w:ascii="HG丸ｺﾞｼｯｸM-PRO" w:eastAsia="HG丸ｺﾞｼｯｸM-PRO" w:hAnsi="HG丸ｺﾞｼｯｸM-PRO"/>
          <w:sz w:val="24"/>
          <w:szCs w:val="24"/>
        </w:rPr>
      </w:pPr>
    </w:p>
    <w:bookmarkEnd w:id="0"/>
    <w:p w:rsidR="00C60DBA" w:rsidRPr="002E4AC2" w:rsidRDefault="00C60DBA" w:rsidP="00C96E54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60DBA" w:rsidRPr="002E4AC2" w:rsidSect="00345F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01" w:rsidRDefault="00D56501" w:rsidP="00D56501">
      <w:r>
        <w:separator/>
      </w:r>
    </w:p>
  </w:endnote>
  <w:endnote w:type="continuationSeparator" w:id="0">
    <w:p w:rsidR="00D56501" w:rsidRDefault="00D56501" w:rsidP="00D5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E8" w:rsidRDefault="00880AE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E8" w:rsidRDefault="00880AE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E8" w:rsidRDefault="00880A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01" w:rsidRDefault="00D56501" w:rsidP="00D56501">
      <w:r>
        <w:separator/>
      </w:r>
    </w:p>
  </w:footnote>
  <w:footnote w:type="continuationSeparator" w:id="0">
    <w:p w:rsidR="00D56501" w:rsidRDefault="00D56501" w:rsidP="00D56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E8" w:rsidRDefault="00880A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E8" w:rsidRPr="00880AE8" w:rsidRDefault="00880AE8">
    <w:pPr>
      <w:pStyle w:val="a4"/>
      <w:rPr>
        <w:rFonts w:asciiTheme="minorEastAsia" w:hAnsiTheme="minorEastAsia"/>
      </w:rPr>
    </w:pPr>
    <w:r w:rsidRPr="00880AE8">
      <w:rPr>
        <w:rFonts w:asciiTheme="minorEastAsia" w:hAnsiTheme="minorEastAsia" w:hint="eastAsia"/>
      </w:rPr>
      <w:t>（別添3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E8" w:rsidRDefault="00880A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C6"/>
    <w:rsid w:val="00096905"/>
    <w:rsid w:val="000A6259"/>
    <w:rsid w:val="000D5D4C"/>
    <w:rsid w:val="00160718"/>
    <w:rsid w:val="00186154"/>
    <w:rsid w:val="00290B21"/>
    <w:rsid w:val="002D0A62"/>
    <w:rsid w:val="002E4AC2"/>
    <w:rsid w:val="0033601C"/>
    <w:rsid w:val="00345F24"/>
    <w:rsid w:val="00395FD4"/>
    <w:rsid w:val="003D28B4"/>
    <w:rsid w:val="004306A4"/>
    <w:rsid w:val="004B0E3F"/>
    <w:rsid w:val="004C18C6"/>
    <w:rsid w:val="004D0BD3"/>
    <w:rsid w:val="00546E68"/>
    <w:rsid w:val="00631E28"/>
    <w:rsid w:val="006C4493"/>
    <w:rsid w:val="00760185"/>
    <w:rsid w:val="007F720E"/>
    <w:rsid w:val="00880AE8"/>
    <w:rsid w:val="008956F6"/>
    <w:rsid w:val="008A719A"/>
    <w:rsid w:val="009610C5"/>
    <w:rsid w:val="009805FF"/>
    <w:rsid w:val="00A76FF3"/>
    <w:rsid w:val="00AA79DE"/>
    <w:rsid w:val="00AD1758"/>
    <w:rsid w:val="00BD7C05"/>
    <w:rsid w:val="00C60DBA"/>
    <w:rsid w:val="00C96E54"/>
    <w:rsid w:val="00CD3028"/>
    <w:rsid w:val="00CE131C"/>
    <w:rsid w:val="00D56501"/>
    <w:rsid w:val="00D86516"/>
    <w:rsid w:val="00E9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501"/>
  </w:style>
  <w:style w:type="paragraph" w:styleId="a6">
    <w:name w:val="footer"/>
    <w:basedOn w:val="a"/>
    <w:link w:val="a7"/>
    <w:uiPriority w:val="99"/>
    <w:unhideWhenUsed/>
    <w:rsid w:val="00D56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AF8F-FEB7-435E-AF7D-4E2B7D975ADB}">
  <ds:schemaRefs>
    <ds:schemaRef ds:uri="http://schemas.openxmlformats.org/officeDocument/2006/bibliography"/>
  </ds:schemaRefs>
</ds:datastoreItem>
</file>